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E0" w:rsidRDefault="004608E0">
      <w:pPr>
        <w:jc w:val="center"/>
        <w:rPr>
          <w:rFonts w:ascii="Times New Roman" w:hAnsi="Times New Roman" w:cs="Times New Roman"/>
        </w:rPr>
      </w:pPr>
    </w:p>
    <w:p w:rsidR="004608E0" w:rsidRDefault="004608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4608E0">
        <w:tc>
          <w:tcPr>
            <w:tcW w:w="2097" w:type="dxa"/>
          </w:tcPr>
          <w:p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  <w:p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  <w:vAlign w:val="center"/>
          </w:tcPr>
          <w:p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8E0" w:rsidRDefault="003D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387215" cy="78640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999" cy="81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8E0">
        <w:trPr>
          <w:trHeight w:val="1085"/>
        </w:trPr>
        <w:tc>
          <w:tcPr>
            <w:tcW w:w="2097" w:type="dxa"/>
            <w:vMerge w:val="restart"/>
          </w:tcPr>
          <w:p w:rsidR="004608E0" w:rsidRDefault="004608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1C4B14" w:rsidRPr="00440305" w:rsidRDefault="001A57F5" w:rsidP="00440305">
            <w:pPr>
              <w:spacing w:after="0" w:line="240" w:lineRule="auto"/>
              <w:rPr>
                <w:b/>
                <w:bCs/>
              </w:rPr>
            </w:pPr>
            <w:r w:rsidRPr="00440305">
              <w:rPr>
                <w:b/>
                <w:bCs/>
              </w:rPr>
              <w:t>Fiabe e Denaro</w:t>
            </w:r>
            <w:r w:rsidR="00440305" w:rsidRPr="00440305">
              <w:rPr>
                <w:b/>
                <w:bCs/>
              </w:rPr>
              <w:t xml:space="preserve"> </w:t>
            </w:r>
            <w:proofErr w:type="spellStart"/>
            <w:r w:rsidR="00440305" w:rsidRPr="00440305">
              <w:rPr>
                <w:b/>
                <w:bCs/>
              </w:rPr>
              <w:t>vol</w:t>
            </w:r>
            <w:proofErr w:type="spellEnd"/>
            <w:r w:rsidR="00440305" w:rsidRPr="00440305">
              <w:rPr>
                <w:b/>
                <w:bCs/>
              </w:rPr>
              <w:t xml:space="preserve"> 1 e </w:t>
            </w:r>
            <w:proofErr w:type="spellStart"/>
            <w:r w:rsidR="00440305" w:rsidRPr="00440305">
              <w:rPr>
                <w:b/>
                <w:bCs/>
              </w:rPr>
              <w:t>vol</w:t>
            </w:r>
            <w:proofErr w:type="spellEnd"/>
            <w:r w:rsidR="00440305" w:rsidRPr="00440305">
              <w:rPr>
                <w:b/>
                <w:bCs/>
              </w:rPr>
              <w:t xml:space="preserve"> 2</w:t>
            </w:r>
          </w:p>
          <w:p w:rsidR="00C40A0A" w:rsidRDefault="00404AB1" w:rsidP="00404AB1">
            <w:pPr>
              <w:spacing w:after="0" w:line="240" w:lineRule="auto"/>
              <w:jc w:val="both"/>
            </w:pPr>
            <w:r>
              <w:t>I due volumi della collana Fiabe e Denaro</w:t>
            </w:r>
            <w:r w:rsidR="00511044">
              <w:t xml:space="preserve"> - </w:t>
            </w:r>
            <w:r>
              <w:t xml:space="preserve">nati dalla collaborazione tra </w:t>
            </w:r>
            <w:proofErr w:type="spellStart"/>
            <w:r>
              <w:t>FEduF</w:t>
            </w:r>
            <w:proofErr w:type="spellEnd"/>
            <w:r>
              <w:t xml:space="preserve"> e  </w:t>
            </w:r>
            <w:r w:rsidR="00511044">
              <w:t xml:space="preserve">il </w:t>
            </w:r>
            <w:r>
              <w:t>Dipartimento di Scienze Economico</w:t>
            </w:r>
            <w:r w:rsidR="00511044">
              <w:t xml:space="preserve"> </w:t>
            </w:r>
            <w:r>
              <w:t xml:space="preserve">Aziendali e Diritto per l’Economia dell’Università di </w:t>
            </w:r>
            <w:proofErr w:type="spellStart"/>
            <w:r>
              <w:t>Milano-Bicocca</w:t>
            </w:r>
            <w:proofErr w:type="spellEnd"/>
            <w:r>
              <w:t xml:space="preserve">, l’associazione </w:t>
            </w:r>
            <w:proofErr w:type="spellStart"/>
            <w:r>
              <w:t>FarEconomia</w:t>
            </w:r>
            <w:proofErr w:type="spellEnd"/>
            <w:r>
              <w:t xml:space="preserve"> </w:t>
            </w:r>
            <w:r w:rsidR="00E93FA9">
              <w:t xml:space="preserve">e </w:t>
            </w:r>
            <w:r>
              <w:t xml:space="preserve">Pandora Cooperativa Sociale </w:t>
            </w:r>
            <w:proofErr w:type="spellStart"/>
            <w:r>
              <w:t>onlus</w:t>
            </w:r>
            <w:proofErr w:type="spellEnd"/>
            <w:r>
              <w:t xml:space="preserve"> – sono strumenti divulgativi dedicati ai più piccoli per </w:t>
            </w:r>
            <w:r w:rsidR="00E93FA9">
              <w:t xml:space="preserve">stimolare </w:t>
            </w:r>
            <w:r>
              <w:t>l’acquisizione di valori e atteggiamenti responsabili nella gestione del denaro, favorendo una corretta alfabetizzazione economica fin dalla più tenera età. Nel secondo volume pubblicato durante l’emergenza Covid19, i</w:t>
            </w:r>
            <w:r w:rsidR="00E93FA9">
              <w:t xml:space="preserve"> contenuti proposti </w:t>
            </w:r>
            <w:r w:rsidR="00511044">
              <w:t>fanno riferimento anche a</w:t>
            </w:r>
            <w:r w:rsidR="00E93FA9">
              <w:t xml:space="preserve"> </w:t>
            </w:r>
            <w:r>
              <w:t>tematiche soci</w:t>
            </w:r>
            <w:r w:rsidR="00511044">
              <w:t xml:space="preserve">ali </w:t>
            </w:r>
            <w:r>
              <w:t xml:space="preserve">quali sostenibilità, finanza etica, crisi economica e solidarietà. </w:t>
            </w:r>
            <w:r w:rsidR="00C40A0A">
              <w:t xml:space="preserve">Oltre alle fiabe i docenti troveranno all’interno dei volumi schede didattiche con attività da svolgere in classe o a casa. </w:t>
            </w:r>
          </w:p>
          <w:p w:rsidR="001A57F5" w:rsidRDefault="001A57F5">
            <w:pPr>
              <w:spacing w:after="0" w:line="240" w:lineRule="auto"/>
              <w:jc w:val="both"/>
            </w:pPr>
          </w:p>
          <w:p w:rsidR="001A57F5" w:rsidRDefault="001C4B14">
            <w:pPr>
              <w:spacing w:after="0" w:line="240" w:lineRule="auto"/>
              <w:jc w:val="both"/>
            </w:pPr>
            <w:r>
              <w:t xml:space="preserve">Destinatari: scuola dell’infanzia e primaria classi I e II </w:t>
            </w:r>
          </w:p>
          <w:p w:rsidR="001A57F5" w:rsidRDefault="001A57F5">
            <w:pPr>
              <w:spacing w:after="0" w:line="240" w:lineRule="auto"/>
              <w:jc w:val="both"/>
            </w:pPr>
          </w:p>
          <w:p w:rsidR="001A57F5" w:rsidRDefault="001C4B14">
            <w:pPr>
              <w:spacing w:after="0" w:line="240" w:lineRule="auto"/>
              <w:jc w:val="both"/>
            </w:pPr>
            <w:r>
              <w:t xml:space="preserve">Ambito territoriale di riferimento: tutto il territorio nazionale </w:t>
            </w:r>
          </w:p>
          <w:p w:rsidR="001A57F5" w:rsidRDefault="001A57F5">
            <w:pPr>
              <w:spacing w:after="0" w:line="240" w:lineRule="auto"/>
              <w:jc w:val="both"/>
            </w:pPr>
          </w:p>
          <w:p w:rsidR="004608E0" w:rsidRDefault="001C4B14">
            <w:pPr>
              <w:spacing w:after="0" w:line="240" w:lineRule="auto"/>
              <w:jc w:val="both"/>
            </w:pPr>
            <w:r>
              <w:t>Per richiedere copia de</w:t>
            </w:r>
            <w:r w:rsidR="001A57F5">
              <w:t>i</w:t>
            </w:r>
            <w:r>
              <w:t xml:space="preserve"> volum</w:t>
            </w:r>
            <w:r w:rsidR="001A57F5">
              <w:t>i</w:t>
            </w:r>
            <w:r>
              <w:t xml:space="preserve"> scrivere a </w:t>
            </w:r>
            <w:hyperlink r:id="rId10" w:history="1">
              <w:r w:rsidR="00C40A0A" w:rsidRPr="00E85BA5">
                <w:rPr>
                  <w:rStyle w:val="Collegamentoipertestuale"/>
                </w:rPr>
                <w:t>info@feduf.it</w:t>
              </w:r>
            </w:hyperlink>
          </w:p>
          <w:p w:rsidR="00C40A0A" w:rsidRPr="001A57F5" w:rsidRDefault="00C40A0A">
            <w:pPr>
              <w:spacing w:after="0" w:line="240" w:lineRule="auto"/>
              <w:jc w:val="both"/>
            </w:pPr>
          </w:p>
        </w:tc>
      </w:tr>
      <w:tr w:rsidR="004608E0">
        <w:trPr>
          <w:trHeight w:val="1528"/>
        </w:trPr>
        <w:tc>
          <w:tcPr>
            <w:tcW w:w="2097" w:type="dxa"/>
            <w:vMerge/>
          </w:tcPr>
          <w:p w:rsidR="004608E0" w:rsidRDefault="00460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  <w:proofErr w:type="spellStart"/>
            <w:r w:rsidRPr="00440305">
              <w:rPr>
                <w:b/>
                <w:bCs/>
              </w:rPr>
              <w:t>EconomiAscuola</w:t>
            </w:r>
            <w:proofErr w:type="spellEnd"/>
            <w:r w:rsidRPr="00440305">
              <w:rPr>
                <w:b/>
                <w:bCs/>
              </w:rPr>
              <w:t xml:space="preserve"> – KIDS</w:t>
            </w:r>
            <w:r>
              <w:t xml:space="preserve"> il programma stimola nei bambini una riflessione sul “valore” del denaro e sulla necessità di gestirlo responsabilmente, nonché su modelli economici sostenibili quali l’economia civile. </w:t>
            </w:r>
          </w:p>
          <w:p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</w:p>
          <w:p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  <w:r>
              <w:t xml:space="preserve">Destinatari: studenti delle scuole primarie </w:t>
            </w:r>
          </w:p>
          <w:p w:rsidR="00C40A0A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</w:pPr>
          </w:p>
          <w:p w:rsidR="004608E0" w:rsidRDefault="00C40A0A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C40A0A">
        <w:trPr>
          <w:trHeight w:val="1528"/>
        </w:trPr>
        <w:tc>
          <w:tcPr>
            <w:tcW w:w="2097" w:type="dxa"/>
          </w:tcPr>
          <w:p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40305" w:rsidRDefault="00C40A0A" w:rsidP="00440305">
            <w:pPr>
              <w:pStyle w:val="Paragrafoelenco"/>
              <w:spacing w:after="0" w:line="240" w:lineRule="auto"/>
              <w:ind w:left="0"/>
            </w:pPr>
            <w:proofErr w:type="spellStart"/>
            <w:r w:rsidRPr="00440305">
              <w:rPr>
                <w:b/>
                <w:bCs/>
              </w:rPr>
              <w:t>EconomiAscuola</w:t>
            </w:r>
            <w:proofErr w:type="spellEnd"/>
            <w:r w:rsidRPr="00440305">
              <w:rPr>
                <w:b/>
                <w:bCs/>
              </w:rPr>
              <w:t xml:space="preserve"> – JUNIOR</w:t>
            </w:r>
            <w:r>
              <w:t xml:space="preserve"> il programma avvicina i ragazzi ai temi della cittadinanza economica stimolandoli a riflettere sulle principali funzioni della finanza e sul loro impatto nella vita quotidiana delle persone. </w:t>
            </w:r>
          </w:p>
          <w:p w:rsidR="00440305" w:rsidRDefault="00440305" w:rsidP="00440305">
            <w:pPr>
              <w:pStyle w:val="Paragrafoelenco"/>
              <w:spacing w:after="0" w:line="240" w:lineRule="auto"/>
              <w:ind w:left="0"/>
            </w:pPr>
          </w:p>
          <w:p w:rsidR="00440305" w:rsidRDefault="00C40A0A" w:rsidP="0044030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secondarie di I grado </w:t>
            </w:r>
          </w:p>
          <w:p w:rsidR="00440305" w:rsidRDefault="00440305" w:rsidP="00440305">
            <w:pPr>
              <w:pStyle w:val="Paragrafoelenco"/>
              <w:spacing w:after="0" w:line="240" w:lineRule="auto"/>
              <w:ind w:left="0"/>
            </w:pPr>
          </w:p>
          <w:p w:rsidR="00C40A0A" w:rsidRDefault="00C40A0A" w:rsidP="0044030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C40A0A">
        <w:trPr>
          <w:trHeight w:val="1528"/>
        </w:trPr>
        <w:tc>
          <w:tcPr>
            <w:tcW w:w="2097" w:type="dxa"/>
          </w:tcPr>
          <w:p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4145" w:rsidRDefault="00440305" w:rsidP="00E04145">
            <w:pPr>
              <w:pStyle w:val="Paragrafoelenco"/>
              <w:spacing w:after="0" w:line="240" w:lineRule="auto"/>
              <w:ind w:left="0"/>
            </w:pPr>
            <w:proofErr w:type="spellStart"/>
            <w:r w:rsidRPr="00E04145">
              <w:rPr>
                <w:b/>
                <w:bCs/>
              </w:rPr>
              <w:t>EconomiAscuola</w:t>
            </w:r>
            <w:proofErr w:type="spellEnd"/>
            <w:r w:rsidRPr="00E04145">
              <w:rPr>
                <w:b/>
                <w:bCs/>
              </w:rPr>
              <w:t xml:space="preserve"> – TEENS</w:t>
            </w:r>
            <w:r>
              <w:t xml:space="preserve"> il programma introduce i ragazzi alle tematiche economiche e finanziarie avvicinandoli alla realtà sociale, professionale ed economica che li circonda. </w:t>
            </w:r>
          </w:p>
          <w:p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:rsidR="00E0414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secondarie di II grado </w:t>
            </w:r>
          </w:p>
          <w:p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:rsidR="00C40A0A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C40A0A">
        <w:trPr>
          <w:trHeight w:val="1528"/>
        </w:trPr>
        <w:tc>
          <w:tcPr>
            <w:tcW w:w="2097" w:type="dxa"/>
          </w:tcPr>
          <w:p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4145" w:rsidRDefault="00440305" w:rsidP="00E04145">
            <w:pPr>
              <w:pStyle w:val="Paragrafoelenco"/>
              <w:spacing w:after="0" w:line="240" w:lineRule="auto"/>
              <w:ind w:left="0"/>
            </w:pPr>
            <w:r w:rsidRPr="00E04145">
              <w:rPr>
                <w:b/>
                <w:bCs/>
              </w:rPr>
              <w:t>“Economia civile – quando i numeri contano e le persone valgono”</w:t>
            </w:r>
            <w:r>
              <w:t xml:space="preserve"> il programma mira</w:t>
            </w:r>
            <w:r w:rsidR="00511044">
              <w:t xml:space="preserve"> </w:t>
            </w:r>
            <w:r>
              <w:t>a diffondere un modello di cittadinanza economica inclusivo, che enfatizza le virtù civili dell’agire economico e tende al bene comune</w:t>
            </w:r>
            <w:r w:rsidR="004419EA">
              <w:t>.</w:t>
            </w:r>
          </w:p>
          <w:p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:rsidR="00E0414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>Destinatari: studenti delle scuole secondarie di II grado</w:t>
            </w:r>
          </w:p>
          <w:p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:rsidR="00C40A0A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Ambito territoriale di riferimento: nazionale</w:t>
            </w:r>
          </w:p>
        </w:tc>
      </w:tr>
      <w:tr w:rsidR="00C40A0A">
        <w:trPr>
          <w:trHeight w:val="1528"/>
        </w:trPr>
        <w:tc>
          <w:tcPr>
            <w:tcW w:w="2097" w:type="dxa"/>
          </w:tcPr>
          <w:p w:rsidR="00C40A0A" w:rsidRDefault="00C40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21429" w:rsidRDefault="00E21429" w:rsidP="00E04145">
            <w:pPr>
              <w:pStyle w:val="Paragrafoelenco"/>
              <w:spacing w:after="0" w:line="240" w:lineRule="auto"/>
              <w:ind w:left="0"/>
            </w:pPr>
            <w:proofErr w:type="spellStart"/>
            <w:r w:rsidRPr="00E21429">
              <w:rPr>
                <w:b/>
                <w:bCs/>
              </w:rPr>
              <w:t>P</w:t>
            </w:r>
            <w:r w:rsidR="00511044">
              <w:rPr>
                <w:b/>
                <w:bCs/>
              </w:rPr>
              <w:t>ay</w:t>
            </w:r>
            <w:proofErr w:type="spellEnd"/>
            <w:r w:rsidRPr="00E21429">
              <w:rPr>
                <w:b/>
                <w:bCs/>
              </w:rPr>
              <w:t xml:space="preserve"> </w:t>
            </w:r>
            <w:proofErr w:type="spellStart"/>
            <w:r w:rsidRPr="00E21429">
              <w:rPr>
                <w:b/>
                <w:bCs/>
              </w:rPr>
              <w:t>like</w:t>
            </w:r>
            <w:proofErr w:type="spellEnd"/>
            <w:r w:rsidRPr="00E21429">
              <w:rPr>
                <w:b/>
                <w:bCs/>
              </w:rPr>
              <w:t xml:space="preserve"> a Ninja</w:t>
            </w:r>
            <w:r w:rsidR="00440305">
              <w:t xml:space="preserve"> il programma </w:t>
            </w:r>
            <w:r>
              <w:t xml:space="preserve">sviluppato in collaborazione con NEXI </w:t>
            </w:r>
            <w:r w:rsidR="00511044">
              <w:t xml:space="preserve">con l’obiettivo di </w:t>
            </w:r>
            <w:r w:rsidR="00440305">
              <w:t>accrescere l’uso consapevole dei canali digitali</w:t>
            </w:r>
            <w:r w:rsidR="00511044">
              <w:t xml:space="preserve"> e</w:t>
            </w:r>
            <w:r w:rsidR="00440305">
              <w:t xml:space="preserve"> degli strumenti elettronici di pagamento, </w:t>
            </w:r>
            <w:r w:rsidR="00511044">
              <w:t xml:space="preserve">nonché di accrescere </w:t>
            </w:r>
            <w:r w:rsidR="00440305">
              <w:t xml:space="preserve">la sicurezza </w:t>
            </w:r>
            <w:r w:rsidR="00511044">
              <w:t>nelle</w:t>
            </w:r>
            <w:r w:rsidR="00440305">
              <w:t xml:space="preserve"> transazioni online </w:t>
            </w:r>
            <w:r w:rsidR="00511044">
              <w:t xml:space="preserve">e </w:t>
            </w:r>
            <w:r>
              <w:t xml:space="preserve">prevenire il fenomeno del gioco d’azzardo online e del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play</w:t>
            </w:r>
          </w:p>
          <w:p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di tutti i gradi </w:t>
            </w:r>
          </w:p>
          <w:p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:rsidR="00C40A0A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440305">
        <w:trPr>
          <w:trHeight w:val="1528"/>
        </w:trPr>
        <w:tc>
          <w:tcPr>
            <w:tcW w:w="2097" w:type="dxa"/>
          </w:tcPr>
          <w:p w:rsidR="00440305" w:rsidRDefault="0044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4145" w:rsidRDefault="00440305" w:rsidP="00E04145">
            <w:pPr>
              <w:pStyle w:val="Paragrafoelenco"/>
              <w:spacing w:after="0" w:line="240" w:lineRule="auto"/>
              <w:ind w:left="0"/>
            </w:pPr>
            <w:r w:rsidRPr="00E04145">
              <w:rPr>
                <w:b/>
                <w:bCs/>
              </w:rPr>
              <w:t>Risparmiamo il pianeta</w:t>
            </w:r>
            <w:r>
              <w:t xml:space="preserve"> il programma propone </w:t>
            </w:r>
            <w:r w:rsidR="001C3649">
              <w:t xml:space="preserve">contenuti e attività inerenti </w:t>
            </w:r>
            <w:r>
              <w:t xml:space="preserve">lo sviluppo e l’economia sostenibili, la tutela delle risorse e il risparmio, la lotta allo spreco </w:t>
            </w:r>
            <w:r w:rsidR="001C3649">
              <w:t>e la finanza etica.</w:t>
            </w:r>
          </w:p>
          <w:p w:rsidR="00E04145" w:rsidRDefault="00E04145" w:rsidP="00E04145">
            <w:pPr>
              <w:pStyle w:val="Paragrafoelenco"/>
              <w:spacing w:after="0" w:line="240" w:lineRule="auto"/>
              <w:ind w:left="0"/>
            </w:pPr>
          </w:p>
          <w:p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di tutti i gradi </w:t>
            </w:r>
          </w:p>
          <w:p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440305">
        <w:trPr>
          <w:trHeight w:val="1528"/>
        </w:trPr>
        <w:tc>
          <w:tcPr>
            <w:tcW w:w="2097" w:type="dxa"/>
          </w:tcPr>
          <w:p w:rsidR="00440305" w:rsidRDefault="0044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40305" w:rsidRPr="001C3649" w:rsidRDefault="00440305" w:rsidP="00E04145">
            <w:pPr>
              <w:pStyle w:val="Paragrafoelenco"/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Percorsi per le competenze trasversali e l’orientamento PCTO</w:t>
            </w:r>
          </w:p>
          <w:p w:rsidR="00440305" w:rsidRPr="001C3649" w:rsidRDefault="00440305" w:rsidP="00E0414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  <w:b/>
                <w:bCs/>
              </w:rPr>
              <w:t>Che impresa ragazzi!</w:t>
            </w:r>
            <w:r w:rsidRPr="001C3649">
              <w:rPr>
                <w:rFonts w:cstheme="minorHAnsi"/>
              </w:rPr>
              <w:t xml:space="preserve"> &gt; il percorso si articola in tre fasi: i) </w:t>
            </w:r>
            <w:r w:rsidR="001C3649">
              <w:rPr>
                <w:rFonts w:cstheme="minorHAnsi"/>
              </w:rPr>
              <w:t>a</w:t>
            </w:r>
            <w:r w:rsidRPr="001C3649">
              <w:rPr>
                <w:rFonts w:cstheme="minorHAnsi"/>
              </w:rPr>
              <w:t xml:space="preserve">pprendimento in </w:t>
            </w:r>
            <w:proofErr w:type="spellStart"/>
            <w:r w:rsidRPr="001C3649">
              <w:rPr>
                <w:rFonts w:cstheme="minorHAnsi"/>
              </w:rPr>
              <w:t>elearni</w:t>
            </w:r>
            <w:r w:rsidR="001C3649">
              <w:rPr>
                <w:rFonts w:cstheme="minorHAnsi"/>
              </w:rPr>
              <w:t>n</w:t>
            </w:r>
            <w:r w:rsidRPr="001C3649">
              <w:rPr>
                <w:rFonts w:cstheme="minorHAnsi"/>
              </w:rPr>
              <w:t>g</w:t>
            </w:r>
            <w:proofErr w:type="spellEnd"/>
            <w:r w:rsidRPr="001C3649">
              <w:rPr>
                <w:rFonts w:cstheme="minorHAnsi"/>
              </w:rPr>
              <w:t xml:space="preserve"> su piattaforma; </w:t>
            </w:r>
            <w:proofErr w:type="spellStart"/>
            <w:r w:rsidRPr="001C3649">
              <w:rPr>
                <w:rFonts w:cstheme="minorHAnsi"/>
              </w:rPr>
              <w:t>ii</w:t>
            </w:r>
            <w:proofErr w:type="spellEnd"/>
            <w:r w:rsidRPr="001C3649">
              <w:rPr>
                <w:rFonts w:cstheme="minorHAnsi"/>
              </w:rPr>
              <w:t xml:space="preserve">) </w:t>
            </w:r>
            <w:r w:rsidR="001C3649">
              <w:rPr>
                <w:rFonts w:cstheme="minorHAnsi"/>
              </w:rPr>
              <w:t>p</w:t>
            </w:r>
            <w:r w:rsidRPr="001C3649">
              <w:rPr>
                <w:rFonts w:cstheme="minorHAnsi"/>
              </w:rPr>
              <w:t>artecipazione d</w:t>
            </w:r>
            <w:r w:rsidR="001C3649">
              <w:rPr>
                <w:rFonts w:cstheme="minorHAnsi"/>
              </w:rPr>
              <w:t>ella</w:t>
            </w:r>
            <w:r w:rsidRPr="001C3649">
              <w:rPr>
                <w:rFonts w:cstheme="minorHAnsi"/>
              </w:rPr>
              <w:t xml:space="preserve"> classe agli incontri con il tutor ;</w:t>
            </w:r>
            <w:proofErr w:type="spellStart"/>
            <w:r w:rsidRPr="001C3649">
              <w:rPr>
                <w:rFonts w:cstheme="minorHAnsi"/>
              </w:rPr>
              <w:t>iii</w:t>
            </w:r>
            <w:proofErr w:type="spellEnd"/>
            <w:r w:rsidRPr="001C3649">
              <w:rPr>
                <w:rFonts w:cstheme="minorHAnsi"/>
              </w:rPr>
              <w:t xml:space="preserve">) </w:t>
            </w:r>
            <w:r w:rsidR="001C3649">
              <w:rPr>
                <w:rFonts w:cstheme="minorHAnsi"/>
              </w:rPr>
              <w:t>r</w:t>
            </w:r>
            <w:r w:rsidRPr="001C3649">
              <w:rPr>
                <w:rFonts w:cstheme="minorHAnsi"/>
              </w:rPr>
              <w:t>ealizzazione</w:t>
            </w:r>
            <w:r w:rsidR="00E21429" w:rsidRPr="001C3649">
              <w:rPr>
                <w:rFonts w:cstheme="minorHAnsi"/>
              </w:rPr>
              <w:t xml:space="preserve"> </w:t>
            </w:r>
            <w:r w:rsidRPr="001C3649">
              <w:rPr>
                <w:rFonts w:cstheme="minorHAnsi"/>
              </w:rPr>
              <w:t>di un progetto imprenditoriale sostenibile</w:t>
            </w:r>
          </w:p>
          <w:p w:rsidR="00440305" w:rsidRPr="001C3649" w:rsidRDefault="00440305" w:rsidP="00E0414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  <w:b/>
                <w:bCs/>
              </w:rPr>
              <w:t xml:space="preserve">Pronti, </w:t>
            </w:r>
            <w:proofErr w:type="spellStart"/>
            <w:r w:rsidRPr="001C3649">
              <w:rPr>
                <w:rFonts w:cstheme="minorHAnsi"/>
                <w:b/>
                <w:bCs/>
              </w:rPr>
              <w:t>Lavoro…VIA</w:t>
            </w:r>
            <w:proofErr w:type="spellEnd"/>
            <w:r w:rsidRPr="001C3649">
              <w:rPr>
                <w:rFonts w:cstheme="minorHAnsi"/>
                <w:b/>
                <w:bCs/>
              </w:rPr>
              <w:t>!</w:t>
            </w:r>
            <w:r w:rsidRPr="001C3649">
              <w:rPr>
                <w:rFonts w:cstheme="minorHAnsi"/>
              </w:rPr>
              <w:t xml:space="preserve"> &gt; il percorso costituisce un primo avvicinamento al</w:t>
            </w:r>
          </w:p>
          <w:p w:rsidR="00440305" w:rsidRPr="001C3649" w:rsidRDefault="00440305" w:rsidP="00E04145">
            <w:pPr>
              <w:pStyle w:val="Paragrafoelenco"/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</w:rPr>
              <w:t>mondo del lavoro</w:t>
            </w:r>
            <w:r w:rsidR="001C3649">
              <w:rPr>
                <w:rFonts w:cstheme="minorHAnsi"/>
              </w:rPr>
              <w:t>, a</w:t>
            </w:r>
            <w:r w:rsidRPr="001C3649">
              <w:rPr>
                <w:rFonts w:cstheme="minorHAnsi"/>
              </w:rPr>
              <w:t xml:space="preserve">lla previdenza, </w:t>
            </w:r>
            <w:r w:rsidR="001C3649">
              <w:rPr>
                <w:rFonts w:cstheme="minorHAnsi"/>
              </w:rPr>
              <w:t xml:space="preserve">alla gestione del </w:t>
            </w:r>
            <w:r w:rsidRPr="001C3649">
              <w:rPr>
                <w:rFonts w:cstheme="minorHAnsi"/>
              </w:rPr>
              <w:t>rischi</w:t>
            </w:r>
            <w:r w:rsidR="001C3649">
              <w:rPr>
                <w:rFonts w:cstheme="minorHAnsi"/>
              </w:rPr>
              <w:t>o</w:t>
            </w:r>
            <w:r w:rsidRPr="001C3649">
              <w:rPr>
                <w:rFonts w:cstheme="minorHAnsi"/>
              </w:rPr>
              <w:t xml:space="preserve"> e </w:t>
            </w:r>
            <w:r w:rsidR="001C3649">
              <w:rPr>
                <w:rFonts w:cstheme="minorHAnsi"/>
              </w:rPr>
              <w:t>all’</w:t>
            </w:r>
            <w:r w:rsidRPr="001C3649">
              <w:rPr>
                <w:rFonts w:cstheme="minorHAnsi"/>
              </w:rPr>
              <w:t>assicurazion</w:t>
            </w:r>
            <w:r w:rsidR="001C3649">
              <w:rPr>
                <w:rFonts w:cstheme="minorHAnsi"/>
              </w:rPr>
              <w:t>e grazie al contributo di Unipol Sai</w:t>
            </w:r>
            <w:r w:rsidRPr="001C3649">
              <w:rPr>
                <w:rFonts w:cstheme="minorHAnsi"/>
              </w:rPr>
              <w:t xml:space="preserve">, anche in ottica di orientamento e inserimento nelle dinamiche sociali e professionali. </w:t>
            </w:r>
            <w:r w:rsidR="001C3649">
              <w:rPr>
                <w:rFonts w:cstheme="minorHAnsi"/>
              </w:rPr>
              <w:t>In</w:t>
            </w:r>
            <w:r w:rsidRPr="001C3649">
              <w:rPr>
                <w:rFonts w:cstheme="minorHAnsi"/>
              </w:rPr>
              <w:t xml:space="preserve"> collaborazione con </w:t>
            </w:r>
            <w:proofErr w:type="spellStart"/>
            <w:r w:rsidRPr="001C3649">
              <w:rPr>
                <w:rFonts w:cstheme="minorHAnsi"/>
              </w:rPr>
              <w:t>Unimpiego</w:t>
            </w:r>
            <w:proofErr w:type="spellEnd"/>
            <w:r w:rsidRPr="001C3649">
              <w:rPr>
                <w:rFonts w:cstheme="minorHAnsi"/>
              </w:rPr>
              <w:t xml:space="preserve"> viene inoltre offerta la possibilità agli studenti più meritevoli di compilare un format per inserire il proprio curriculum in un network aziendale.</w:t>
            </w:r>
          </w:p>
          <w:p w:rsidR="00440305" w:rsidRPr="001C3649" w:rsidRDefault="00440305" w:rsidP="00E04145">
            <w:pPr>
              <w:pStyle w:val="Paragrafoelenco"/>
              <w:spacing w:after="0" w:line="240" w:lineRule="auto"/>
              <w:rPr>
                <w:rFonts w:cstheme="minorHAnsi"/>
              </w:rPr>
            </w:pPr>
          </w:p>
          <w:p w:rsidR="00440305" w:rsidRPr="001C3649" w:rsidRDefault="00440305" w:rsidP="00E04145">
            <w:pPr>
              <w:spacing w:after="0" w:line="240" w:lineRule="auto"/>
              <w:rPr>
                <w:rFonts w:cstheme="minorHAnsi"/>
              </w:rPr>
            </w:pPr>
            <w:r w:rsidRPr="001C3649">
              <w:rPr>
                <w:rFonts w:cstheme="minorHAnsi"/>
              </w:rPr>
              <w:t xml:space="preserve">Destinatari: studenti delle scuole secondarie di II grado </w:t>
            </w:r>
          </w:p>
          <w:p w:rsidR="00440305" w:rsidRPr="001C3649" w:rsidRDefault="00440305" w:rsidP="00E04145">
            <w:pPr>
              <w:spacing w:after="0" w:line="240" w:lineRule="auto"/>
              <w:rPr>
                <w:rFonts w:cstheme="minorHAnsi"/>
              </w:rPr>
            </w:pPr>
          </w:p>
          <w:p w:rsidR="00440305" w:rsidRPr="00440305" w:rsidRDefault="00440305" w:rsidP="00E04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649">
              <w:rPr>
                <w:rFonts w:cstheme="minorHAnsi"/>
              </w:rPr>
              <w:t>Ambito territoriale di riferimento: nazionale</w:t>
            </w:r>
          </w:p>
        </w:tc>
      </w:tr>
      <w:tr w:rsidR="00440305">
        <w:trPr>
          <w:trHeight w:val="1528"/>
        </w:trPr>
        <w:tc>
          <w:tcPr>
            <w:tcW w:w="2097" w:type="dxa"/>
          </w:tcPr>
          <w:p w:rsidR="00440305" w:rsidRDefault="00440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40305" w:rsidRPr="00E21429" w:rsidRDefault="00440305" w:rsidP="00E04145">
            <w:pPr>
              <w:pStyle w:val="Paragrafoelenco"/>
              <w:spacing w:after="0" w:line="240" w:lineRule="auto"/>
              <w:ind w:left="0"/>
              <w:rPr>
                <w:b/>
                <w:bCs/>
              </w:rPr>
            </w:pPr>
            <w:r w:rsidRPr="00E21429">
              <w:rPr>
                <w:b/>
                <w:bCs/>
              </w:rPr>
              <w:t xml:space="preserve">Lezioni plenarie/eventi/conferenze su temi di cittadinanza economica. </w:t>
            </w: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</w:pP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Tra i più rilevanti si segnalano: </w:t>
            </w: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- gli eventi del mese dell’educazione finanziaria (ottobre 2020) </w:t>
            </w: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- le conferenze di educazione finanziaria per le scuole del Salone dei Pagamenti (novembre 2020) </w:t>
            </w: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- la finale nazionale dello </w:t>
            </w:r>
            <w:proofErr w:type="spellStart"/>
            <w:r>
              <w:t>European</w:t>
            </w:r>
            <w:proofErr w:type="spellEnd"/>
            <w:r>
              <w:t xml:space="preserve"> Money Quiz (marzo 2021) </w:t>
            </w: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</w:pPr>
          </w:p>
          <w:p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Per conoscere il calendario delle manifestazioni su tutto il territorio nazionale è possibile consultare il sito </w:t>
            </w:r>
            <w:hyperlink r:id="rId11" w:history="1">
              <w:r w:rsidR="00E21429" w:rsidRPr="00E85BA5">
                <w:rPr>
                  <w:rStyle w:val="Collegamentoipertestuale"/>
                </w:rPr>
                <w:t>www.economiascuola.it</w:t>
              </w:r>
            </w:hyperlink>
            <w:r>
              <w:t xml:space="preserve"> </w:t>
            </w:r>
          </w:p>
          <w:p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:rsidR="00E21429" w:rsidRDefault="00440305" w:rsidP="00E04145">
            <w:pPr>
              <w:pStyle w:val="Paragrafoelenco"/>
              <w:spacing w:after="0" w:line="240" w:lineRule="auto"/>
              <w:ind w:left="0"/>
            </w:pPr>
            <w:r>
              <w:t xml:space="preserve">Destinatari: studenti delle scuole di ogni grado </w:t>
            </w:r>
          </w:p>
          <w:p w:rsidR="00E21429" w:rsidRDefault="00E21429" w:rsidP="00E04145">
            <w:pPr>
              <w:pStyle w:val="Paragrafoelenco"/>
              <w:spacing w:after="0" w:line="240" w:lineRule="auto"/>
              <w:ind w:left="0"/>
            </w:pPr>
          </w:p>
          <w:p w:rsidR="00440305" w:rsidRDefault="00440305" w:rsidP="00E04145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mbito territoriale di riferimento: nazionale</w:t>
            </w:r>
          </w:p>
        </w:tc>
      </w:tr>
      <w:tr w:rsidR="004608E0">
        <w:tc>
          <w:tcPr>
            <w:tcW w:w="2097" w:type="dxa"/>
          </w:tcPr>
          <w:p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4608E0" w:rsidRPr="001C3649" w:rsidRDefault="003A72E6" w:rsidP="001C3649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1C3649">
              <w:rPr>
                <w:rFonts w:cstheme="minorHAnsi"/>
                <w:b/>
                <w:lang w:val="en-US"/>
              </w:rPr>
              <w:t>Sito</w:t>
            </w:r>
            <w:proofErr w:type="spellEnd"/>
            <w:r w:rsidRPr="001C3649">
              <w:rPr>
                <w:rFonts w:cstheme="minorHAnsi"/>
                <w:b/>
                <w:lang w:val="en-US"/>
              </w:rPr>
              <w:t xml:space="preserve"> web: </w:t>
            </w:r>
            <w:r w:rsidR="00E04145" w:rsidRPr="001C3649">
              <w:rPr>
                <w:rFonts w:cstheme="minorHAnsi"/>
                <w:b/>
                <w:lang w:val="en-US"/>
              </w:rPr>
              <w:t>www.economiascuola.it</w:t>
            </w:r>
          </w:p>
          <w:p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:rsidR="004608E0" w:rsidRPr="001C3649" w:rsidRDefault="003A72E6" w:rsidP="001C3649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  <w:b/>
              </w:rPr>
              <w:t>Referente</w:t>
            </w:r>
            <w:r w:rsidRPr="001C3649">
              <w:rPr>
                <w:rFonts w:cstheme="minorHAnsi"/>
              </w:rPr>
              <w:t xml:space="preserve">: </w:t>
            </w:r>
            <w:r w:rsidR="00E04145" w:rsidRPr="001C3649">
              <w:rPr>
                <w:rFonts w:cstheme="minorHAnsi"/>
              </w:rPr>
              <w:t xml:space="preserve">Laura </w:t>
            </w:r>
            <w:proofErr w:type="spellStart"/>
            <w:r w:rsidR="00E04145" w:rsidRPr="001C3649">
              <w:rPr>
                <w:rFonts w:cstheme="minorHAnsi"/>
              </w:rPr>
              <w:t>Ranca</w:t>
            </w:r>
            <w:proofErr w:type="spellEnd"/>
          </w:p>
          <w:p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:rsidR="004608E0" w:rsidRPr="001C3649" w:rsidRDefault="003A72E6" w:rsidP="001C3649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1C3649">
              <w:rPr>
                <w:rFonts w:cstheme="minorHAnsi"/>
                <w:b/>
              </w:rPr>
              <w:t>Email</w:t>
            </w:r>
            <w:proofErr w:type="spellEnd"/>
            <w:r w:rsidRPr="001C3649">
              <w:rPr>
                <w:rFonts w:cstheme="minorHAnsi"/>
              </w:rPr>
              <w:t xml:space="preserve">: </w:t>
            </w:r>
            <w:r w:rsidR="00E04145" w:rsidRPr="001C3649">
              <w:rPr>
                <w:rFonts w:cstheme="minorHAnsi"/>
              </w:rPr>
              <w:t>scuola@feduf.it</w:t>
            </w:r>
          </w:p>
          <w:p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:rsidR="003D3D56" w:rsidRDefault="003D3D56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</w:rPr>
              <w:t xml:space="preserve">Si segnala che la </w:t>
            </w:r>
            <w:proofErr w:type="spellStart"/>
            <w:r w:rsidRPr="001C3649">
              <w:rPr>
                <w:rFonts w:cstheme="minorHAnsi"/>
              </w:rPr>
              <w:t>FEduF</w:t>
            </w:r>
            <w:proofErr w:type="spellEnd"/>
            <w:r w:rsidRPr="001C3649">
              <w:rPr>
                <w:rFonts w:cstheme="minorHAnsi"/>
              </w:rPr>
              <w:t xml:space="preserve"> ha </w:t>
            </w:r>
            <w:r w:rsidR="001C3649">
              <w:rPr>
                <w:rFonts w:cstheme="minorHAnsi"/>
              </w:rPr>
              <w:t xml:space="preserve">impostato </w:t>
            </w:r>
            <w:r w:rsidRPr="001C3649">
              <w:rPr>
                <w:rFonts w:cstheme="minorHAnsi"/>
              </w:rPr>
              <w:t xml:space="preserve">la propria offerta didattica </w:t>
            </w:r>
            <w:r w:rsidR="006F0BBD">
              <w:rPr>
                <w:rFonts w:cstheme="minorHAnsi"/>
              </w:rPr>
              <w:t xml:space="preserve">sopra descritta </w:t>
            </w:r>
            <w:r w:rsidRPr="001C3649">
              <w:rPr>
                <w:rFonts w:cstheme="minorHAnsi"/>
              </w:rPr>
              <w:t xml:space="preserve">per essere fruita </w:t>
            </w:r>
            <w:r w:rsidR="001C3649">
              <w:rPr>
                <w:rFonts w:cstheme="minorHAnsi"/>
              </w:rPr>
              <w:t xml:space="preserve">dalle scuole anche </w:t>
            </w:r>
            <w:r w:rsidRPr="001C3649">
              <w:rPr>
                <w:rFonts w:cstheme="minorHAnsi"/>
              </w:rPr>
              <w:t xml:space="preserve">in modalità a distanza </w:t>
            </w:r>
            <w:hyperlink r:id="rId12" w:history="1">
              <w:r w:rsidRPr="001C3649">
                <w:rPr>
                  <w:rStyle w:val="Collegamentoipertestuale"/>
                  <w:rFonts w:cstheme="minorHAnsi"/>
                </w:rPr>
                <w:t>http://www.feduf.it/container/scuole/didattica-a-distanza</w:t>
              </w:r>
            </w:hyperlink>
            <w:r w:rsidRPr="001C3649">
              <w:rPr>
                <w:rFonts w:cstheme="minorHAnsi"/>
              </w:rPr>
              <w:t xml:space="preserve"> Oltre ai materiali disponibili online </w:t>
            </w:r>
            <w:r w:rsidR="001C3649">
              <w:rPr>
                <w:rFonts w:cstheme="minorHAnsi"/>
              </w:rPr>
              <w:t>è</w:t>
            </w:r>
            <w:r w:rsidRPr="001C3649">
              <w:rPr>
                <w:rFonts w:cstheme="minorHAnsi"/>
              </w:rPr>
              <w:t xml:space="preserve"> possibile richiedere il supporto della </w:t>
            </w:r>
            <w:proofErr w:type="spellStart"/>
            <w:r w:rsidRPr="001C3649">
              <w:rPr>
                <w:rFonts w:cstheme="minorHAnsi"/>
              </w:rPr>
              <w:t>FEduF</w:t>
            </w:r>
            <w:proofErr w:type="spellEnd"/>
            <w:r w:rsidRPr="001C3649">
              <w:rPr>
                <w:rFonts w:cstheme="minorHAnsi"/>
              </w:rPr>
              <w:t xml:space="preserve"> per lo svolgimento di lezioni online e coinvolgere gli studenti in attività di </w:t>
            </w:r>
            <w:proofErr w:type="spellStart"/>
            <w:r w:rsidRPr="001C3649">
              <w:rPr>
                <w:rFonts w:cstheme="minorHAnsi"/>
              </w:rPr>
              <w:t>gamification</w:t>
            </w:r>
            <w:proofErr w:type="spellEnd"/>
            <w:r w:rsidRPr="001C3649">
              <w:rPr>
                <w:rFonts w:cstheme="minorHAnsi"/>
              </w:rPr>
              <w:t xml:space="preserve"> per favorire un </w:t>
            </w:r>
            <w:r w:rsidRPr="001C3649">
              <w:rPr>
                <w:rFonts w:cstheme="minorHAnsi"/>
              </w:rPr>
              <w:lastRenderedPageBreak/>
              <w:t xml:space="preserve">apprendimento partecipato. </w:t>
            </w:r>
          </w:p>
          <w:p w:rsidR="001C3649" w:rsidRPr="001C3649" w:rsidRDefault="001C3649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:rsidR="003D3D56" w:rsidRPr="001C3649" w:rsidRDefault="003D3D56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1C3649">
              <w:rPr>
                <w:rFonts w:cstheme="minorHAnsi"/>
              </w:rPr>
              <w:t xml:space="preserve">Per </w:t>
            </w:r>
            <w:r w:rsidR="001C3649">
              <w:rPr>
                <w:rFonts w:cstheme="minorHAnsi"/>
              </w:rPr>
              <w:t xml:space="preserve">maggiori </w:t>
            </w:r>
            <w:r w:rsidRPr="001C3649">
              <w:rPr>
                <w:rFonts w:cstheme="minorHAnsi"/>
              </w:rPr>
              <w:t>informazioni scuola@feduf.it</w:t>
            </w:r>
          </w:p>
          <w:p w:rsidR="003D3D56" w:rsidRPr="001C3649" w:rsidRDefault="003D3D56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  <w:p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608E0">
        <w:tc>
          <w:tcPr>
            <w:tcW w:w="2097" w:type="dxa"/>
          </w:tcPr>
          <w:p w:rsidR="004608E0" w:rsidRDefault="003A7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ALI</w:t>
            </w:r>
          </w:p>
        </w:tc>
        <w:tc>
          <w:tcPr>
            <w:tcW w:w="7934" w:type="dxa"/>
          </w:tcPr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F</w:t>
            </w:r>
            <w:r w:rsidR="003D3D56" w:rsidRPr="001C3649">
              <w:rPr>
                <w:rFonts w:cstheme="minorHAnsi"/>
                <w:b/>
                <w:bCs/>
              </w:rPr>
              <w:t>iabe e Denaro</w:t>
            </w:r>
          </w:p>
          <w:p w:rsidR="00C40A0A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3" w:history="1">
              <w:r w:rsidR="00E21429" w:rsidRPr="001C3649">
                <w:rPr>
                  <w:rStyle w:val="Collegamentoipertestuale"/>
                  <w:rFonts w:cstheme="minorHAnsi"/>
                </w:rPr>
                <w:t>http://www.feduf.it/container/famiglie/favole-e-fiabe-per-educare-alluso-responsabile-del-denaro</w:t>
              </w:r>
            </w:hyperlink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1C3649">
              <w:rPr>
                <w:rFonts w:cstheme="minorHAnsi"/>
                <w:b/>
                <w:bCs/>
              </w:rPr>
              <w:t>EconomiAscuola</w:t>
            </w:r>
            <w:proofErr w:type="spellEnd"/>
            <w:r w:rsidRPr="001C3649">
              <w:rPr>
                <w:rFonts w:cstheme="minorHAnsi"/>
                <w:b/>
                <w:bCs/>
              </w:rPr>
              <w:t xml:space="preserve"> KIDS</w:t>
            </w:r>
          </w:p>
          <w:p w:rsidR="00E21429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4" w:history="1">
              <w:r w:rsidR="00E21429" w:rsidRPr="001C3649">
                <w:rPr>
                  <w:rStyle w:val="Collegamentoipertestuale"/>
                  <w:rFonts w:cstheme="minorHAnsi"/>
                </w:rPr>
                <w:t>http://www.feduf.it/container/scuole/programma-kids</w:t>
              </w:r>
            </w:hyperlink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1C3649">
              <w:rPr>
                <w:rFonts w:cstheme="minorHAnsi"/>
                <w:b/>
                <w:bCs/>
              </w:rPr>
              <w:t>EconomiAscuola</w:t>
            </w:r>
            <w:proofErr w:type="spellEnd"/>
            <w:r w:rsidRPr="001C3649">
              <w:rPr>
                <w:rFonts w:cstheme="minorHAnsi"/>
                <w:b/>
                <w:bCs/>
              </w:rPr>
              <w:t xml:space="preserve"> JUNIOR</w:t>
            </w:r>
          </w:p>
          <w:p w:rsidR="00E21429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5" w:history="1">
              <w:r w:rsidR="00E21429" w:rsidRPr="001C3649">
                <w:rPr>
                  <w:rStyle w:val="Collegamentoipertestuale"/>
                  <w:rFonts w:cstheme="minorHAnsi"/>
                </w:rPr>
                <w:t>http://economiascuola.it/programmajunior/</w:t>
              </w:r>
            </w:hyperlink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1C3649">
              <w:rPr>
                <w:rFonts w:cstheme="minorHAnsi"/>
                <w:b/>
                <w:bCs/>
              </w:rPr>
              <w:t>EconomiAscuola</w:t>
            </w:r>
            <w:proofErr w:type="spellEnd"/>
            <w:r w:rsidRPr="001C3649">
              <w:rPr>
                <w:rFonts w:cstheme="minorHAnsi"/>
                <w:b/>
                <w:bCs/>
              </w:rPr>
              <w:t xml:space="preserve"> TEENS</w:t>
            </w:r>
          </w:p>
          <w:p w:rsidR="00E21429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6" w:history="1">
              <w:r w:rsidR="00E21429" w:rsidRPr="001C3649">
                <w:rPr>
                  <w:rStyle w:val="Collegamentoipertestuale"/>
                  <w:rFonts w:cstheme="minorHAnsi"/>
                </w:rPr>
                <w:t>http://economiascuola.it/programmajunior/</w:t>
              </w:r>
            </w:hyperlink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Economia Civile</w:t>
            </w:r>
          </w:p>
          <w:p w:rsidR="00E21429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7" w:history="1">
              <w:r w:rsidR="00E21429" w:rsidRPr="001C3649">
                <w:rPr>
                  <w:rStyle w:val="Collegamentoipertestuale"/>
                  <w:rFonts w:cstheme="minorHAnsi"/>
                </w:rPr>
                <w:t>http://www.feduf.it/container/scuole/educare-alleconomia-civile-verso-una-nuova-cittadinanza-economica</w:t>
              </w:r>
            </w:hyperlink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1C3649">
              <w:rPr>
                <w:rFonts w:cstheme="minorHAnsi"/>
                <w:b/>
                <w:bCs/>
              </w:rPr>
              <w:t>Pay</w:t>
            </w:r>
            <w:proofErr w:type="spellEnd"/>
            <w:r w:rsidRPr="001C3649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1C3649">
              <w:rPr>
                <w:rFonts w:cstheme="minorHAnsi"/>
                <w:b/>
                <w:bCs/>
              </w:rPr>
              <w:t>Like</w:t>
            </w:r>
            <w:proofErr w:type="spellEnd"/>
            <w:r w:rsidRPr="001C3649">
              <w:rPr>
                <w:rFonts w:cstheme="minorHAnsi"/>
                <w:b/>
                <w:bCs/>
              </w:rPr>
              <w:t xml:space="preserve"> a Ninja</w:t>
            </w:r>
          </w:p>
          <w:p w:rsidR="00E21429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8" w:history="1">
              <w:r w:rsidR="00E21429" w:rsidRPr="001C3649">
                <w:rPr>
                  <w:rStyle w:val="Collegamentoipertestuale"/>
                  <w:rFonts w:cstheme="minorHAnsi"/>
                </w:rPr>
                <w:t>http://economiascuola.it/payduepuntozero/</w:t>
              </w:r>
            </w:hyperlink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Risparmiamo il pianeta</w:t>
            </w:r>
          </w:p>
          <w:p w:rsidR="00E21429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19" w:history="1">
              <w:r w:rsidR="00E21429" w:rsidRPr="001C3649">
                <w:rPr>
                  <w:rStyle w:val="Collegamentoipertestuale"/>
                  <w:rFonts w:cstheme="minorHAnsi"/>
                </w:rPr>
                <w:t>http://www.feduf.it/container/scuole/risparmiamo-il-pianeta</w:t>
              </w:r>
            </w:hyperlink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:rsidR="00E21429" w:rsidRPr="001C3649" w:rsidRDefault="00E21429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1C3649">
              <w:rPr>
                <w:rFonts w:cstheme="minorHAnsi"/>
                <w:b/>
                <w:bCs/>
              </w:rPr>
              <w:t>PCTO</w:t>
            </w:r>
          </w:p>
          <w:p w:rsidR="00E21429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20" w:history="1">
              <w:r w:rsidR="00E21429" w:rsidRPr="001C3649">
                <w:rPr>
                  <w:rStyle w:val="Collegamentoipertestuale"/>
                  <w:rFonts w:cstheme="minorHAnsi"/>
                </w:rPr>
                <w:t>http://www.feduf.it/container/scuole/che-impresa-ragazzi</w:t>
              </w:r>
            </w:hyperlink>
          </w:p>
          <w:p w:rsidR="003D3D56" w:rsidRPr="001C3649" w:rsidRDefault="0047016F" w:rsidP="00C40A0A">
            <w:pPr>
              <w:tabs>
                <w:tab w:val="left" w:pos="425"/>
              </w:tabs>
              <w:spacing w:after="0" w:line="240" w:lineRule="auto"/>
              <w:jc w:val="both"/>
              <w:rPr>
                <w:rFonts w:cstheme="minorHAnsi"/>
              </w:rPr>
            </w:pPr>
            <w:hyperlink r:id="rId21" w:history="1">
              <w:r w:rsidR="003D3D56" w:rsidRPr="001C3649">
                <w:rPr>
                  <w:rStyle w:val="Collegamentoipertestuale"/>
                  <w:rFonts w:cstheme="minorHAnsi"/>
                </w:rPr>
                <w:t>http://www.feduf.it/container/scuole/pronti-lavoro-via</w:t>
              </w:r>
            </w:hyperlink>
          </w:p>
          <w:p w:rsidR="004608E0" w:rsidRPr="001C3649" w:rsidRDefault="004608E0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608E0" w:rsidRDefault="004608E0">
      <w:pPr>
        <w:jc w:val="both"/>
        <w:rPr>
          <w:sz w:val="24"/>
          <w:szCs w:val="24"/>
        </w:rPr>
      </w:pPr>
    </w:p>
    <w:p w:rsidR="004608E0" w:rsidRDefault="003A72E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08E0" w:rsidRDefault="004608E0">
      <w:pPr>
        <w:rPr>
          <w:sz w:val="24"/>
          <w:szCs w:val="24"/>
        </w:rPr>
      </w:pPr>
    </w:p>
    <w:sectPr w:rsidR="004608E0" w:rsidSect="0047016F">
      <w:footerReference w:type="default" r:id="rId22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E6" w:rsidRDefault="003A72E6">
      <w:pPr>
        <w:spacing w:after="0" w:line="240" w:lineRule="auto"/>
      </w:pPr>
      <w:r>
        <w:separator/>
      </w:r>
    </w:p>
  </w:endnote>
  <w:endnote w:type="continuationSeparator" w:id="0">
    <w:p w:rsidR="003A72E6" w:rsidRDefault="003A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7712"/>
      <w:docPartObj>
        <w:docPartGallery w:val="AutoText"/>
      </w:docPartObj>
    </w:sdtPr>
    <w:sdtContent>
      <w:p w:rsidR="004608E0" w:rsidRDefault="0047016F">
        <w:pPr>
          <w:pStyle w:val="Pidipagina"/>
          <w:jc w:val="center"/>
        </w:pPr>
        <w:r>
          <w:fldChar w:fldCharType="begin"/>
        </w:r>
        <w:r w:rsidR="003A72E6">
          <w:instrText>PAGE   \* MERGEFORMAT</w:instrText>
        </w:r>
        <w:r>
          <w:fldChar w:fldCharType="separate"/>
        </w:r>
        <w:r w:rsidR="0036542D">
          <w:rPr>
            <w:noProof/>
          </w:rPr>
          <w:t>1</w:t>
        </w:r>
        <w:r>
          <w:fldChar w:fldCharType="end"/>
        </w:r>
      </w:p>
    </w:sdtContent>
  </w:sdt>
  <w:p w:rsidR="004608E0" w:rsidRDefault="004608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E6" w:rsidRDefault="003A72E6">
      <w:pPr>
        <w:spacing w:after="0" w:line="240" w:lineRule="auto"/>
      </w:pPr>
      <w:r>
        <w:separator/>
      </w:r>
    </w:p>
  </w:footnote>
  <w:footnote w:type="continuationSeparator" w:id="0">
    <w:p w:rsidR="003A72E6" w:rsidRDefault="003A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19D3B3"/>
    <w:multiLevelType w:val="singleLevel"/>
    <w:tmpl w:val="A419D3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3188642F"/>
    <w:multiLevelType w:val="hybridMultilevel"/>
    <w:tmpl w:val="97F87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DC"/>
    <w:rsid w:val="00026FA4"/>
    <w:rsid w:val="00032EA5"/>
    <w:rsid w:val="000361A6"/>
    <w:rsid w:val="000A0422"/>
    <w:rsid w:val="000B499E"/>
    <w:rsid w:val="000B5FDC"/>
    <w:rsid w:val="000D38BF"/>
    <w:rsid w:val="000D546F"/>
    <w:rsid w:val="000D713E"/>
    <w:rsid w:val="000E1816"/>
    <w:rsid w:val="000E5B04"/>
    <w:rsid w:val="000F4F1F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77E8"/>
    <w:rsid w:val="001A57F5"/>
    <w:rsid w:val="001B04CE"/>
    <w:rsid w:val="001B4E04"/>
    <w:rsid w:val="001C3649"/>
    <w:rsid w:val="001C4B14"/>
    <w:rsid w:val="001D013E"/>
    <w:rsid w:val="001F33BD"/>
    <w:rsid w:val="0021062C"/>
    <w:rsid w:val="00222C75"/>
    <w:rsid w:val="002235BF"/>
    <w:rsid w:val="00236DED"/>
    <w:rsid w:val="00257E04"/>
    <w:rsid w:val="00277434"/>
    <w:rsid w:val="00283181"/>
    <w:rsid w:val="00290768"/>
    <w:rsid w:val="002A48D4"/>
    <w:rsid w:val="002A54C4"/>
    <w:rsid w:val="002C2CDB"/>
    <w:rsid w:val="002D1334"/>
    <w:rsid w:val="002D1DA8"/>
    <w:rsid w:val="003012B6"/>
    <w:rsid w:val="003131B6"/>
    <w:rsid w:val="00315266"/>
    <w:rsid w:val="003238D1"/>
    <w:rsid w:val="00327682"/>
    <w:rsid w:val="003343CE"/>
    <w:rsid w:val="0035451C"/>
    <w:rsid w:val="003573B9"/>
    <w:rsid w:val="00364012"/>
    <w:rsid w:val="0036542D"/>
    <w:rsid w:val="00373A39"/>
    <w:rsid w:val="00375482"/>
    <w:rsid w:val="003A0ACF"/>
    <w:rsid w:val="003A72E6"/>
    <w:rsid w:val="003B254A"/>
    <w:rsid w:val="003B521E"/>
    <w:rsid w:val="003C01D5"/>
    <w:rsid w:val="003C2B49"/>
    <w:rsid w:val="003C4A88"/>
    <w:rsid w:val="003D3D56"/>
    <w:rsid w:val="003E2727"/>
    <w:rsid w:val="00404AB1"/>
    <w:rsid w:val="0040782B"/>
    <w:rsid w:val="004107D0"/>
    <w:rsid w:val="004135B4"/>
    <w:rsid w:val="00421BD4"/>
    <w:rsid w:val="00421CBB"/>
    <w:rsid w:val="00440305"/>
    <w:rsid w:val="004419EA"/>
    <w:rsid w:val="004532C5"/>
    <w:rsid w:val="004608E0"/>
    <w:rsid w:val="0047016F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1044"/>
    <w:rsid w:val="00512D3A"/>
    <w:rsid w:val="00521C08"/>
    <w:rsid w:val="005239A3"/>
    <w:rsid w:val="00536931"/>
    <w:rsid w:val="00536A90"/>
    <w:rsid w:val="0058480A"/>
    <w:rsid w:val="00587B87"/>
    <w:rsid w:val="005C0E5C"/>
    <w:rsid w:val="0061496A"/>
    <w:rsid w:val="0062352A"/>
    <w:rsid w:val="00626F7E"/>
    <w:rsid w:val="00636463"/>
    <w:rsid w:val="00640DED"/>
    <w:rsid w:val="00652A48"/>
    <w:rsid w:val="00663E6D"/>
    <w:rsid w:val="00673F40"/>
    <w:rsid w:val="00675621"/>
    <w:rsid w:val="0068363C"/>
    <w:rsid w:val="006E008A"/>
    <w:rsid w:val="006F0BBD"/>
    <w:rsid w:val="006F384A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714E6"/>
    <w:rsid w:val="00795E81"/>
    <w:rsid w:val="007974DB"/>
    <w:rsid w:val="007A7072"/>
    <w:rsid w:val="007C2833"/>
    <w:rsid w:val="007E5BCD"/>
    <w:rsid w:val="007F22DE"/>
    <w:rsid w:val="008522F1"/>
    <w:rsid w:val="0086343A"/>
    <w:rsid w:val="00872E6D"/>
    <w:rsid w:val="008739A8"/>
    <w:rsid w:val="008A203A"/>
    <w:rsid w:val="008B5586"/>
    <w:rsid w:val="008B6213"/>
    <w:rsid w:val="008F1A55"/>
    <w:rsid w:val="009124FA"/>
    <w:rsid w:val="00920CC8"/>
    <w:rsid w:val="00922195"/>
    <w:rsid w:val="00932909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04D3"/>
    <w:rsid w:val="00A041DF"/>
    <w:rsid w:val="00A261F1"/>
    <w:rsid w:val="00A44F08"/>
    <w:rsid w:val="00A44F0D"/>
    <w:rsid w:val="00A55721"/>
    <w:rsid w:val="00A604AB"/>
    <w:rsid w:val="00A8093A"/>
    <w:rsid w:val="00A9798D"/>
    <w:rsid w:val="00AB32A2"/>
    <w:rsid w:val="00AE4239"/>
    <w:rsid w:val="00AF2BB1"/>
    <w:rsid w:val="00B0402E"/>
    <w:rsid w:val="00B108DD"/>
    <w:rsid w:val="00B14E83"/>
    <w:rsid w:val="00B2118E"/>
    <w:rsid w:val="00B27472"/>
    <w:rsid w:val="00B77AA5"/>
    <w:rsid w:val="00B8215F"/>
    <w:rsid w:val="00B859B3"/>
    <w:rsid w:val="00B9410A"/>
    <w:rsid w:val="00B94757"/>
    <w:rsid w:val="00BA0335"/>
    <w:rsid w:val="00BA38A5"/>
    <w:rsid w:val="00BA4AB0"/>
    <w:rsid w:val="00BB1EDD"/>
    <w:rsid w:val="00BB4A5A"/>
    <w:rsid w:val="00BC2CDC"/>
    <w:rsid w:val="00BC4031"/>
    <w:rsid w:val="00BE0073"/>
    <w:rsid w:val="00BE47CB"/>
    <w:rsid w:val="00BF0775"/>
    <w:rsid w:val="00BF6B15"/>
    <w:rsid w:val="00C02930"/>
    <w:rsid w:val="00C1187F"/>
    <w:rsid w:val="00C15758"/>
    <w:rsid w:val="00C3670E"/>
    <w:rsid w:val="00C40A0A"/>
    <w:rsid w:val="00C43EB8"/>
    <w:rsid w:val="00C737DC"/>
    <w:rsid w:val="00C767C5"/>
    <w:rsid w:val="00CA1E88"/>
    <w:rsid w:val="00CB4DE4"/>
    <w:rsid w:val="00CC38DA"/>
    <w:rsid w:val="00CC67BE"/>
    <w:rsid w:val="00CE791C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D38"/>
    <w:rsid w:val="00DD538A"/>
    <w:rsid w:val="00DE614E"/>
    <w:rsid w:val="00E00933"/>
    <w:rsid w:val="00E04145"/>
    <w:rsid w:val="00E04323"/>
    <w:rsid w:val="00E21429"/>
    <w:rsid w:val="00E245B1"/>
    <w:rsid w:val="00E31AAB"/>
    <w:rsid w:val="00E31F39"/>
    <w:rsid w:val="00E34F78"/>
    <w:rsid w:val="00E45202"/>
    <w:rsid w:val="00E56F84"/>
    <w:rsid w:val="00E6270E"/>
    <w:rsid w:val="00E634D4"/>
    <w:rsid w:val="00E9059D"/>
    <w:rsid w:val="00E93FA9"/>
    <w:rsid w:val="00EA17A2"/>
    <w:rsid w:val="00EA278A"/>
    <w:rsid w:val="00EC2F86"/>
    <w:rsid w:val="00EF7F8C"/>
    <w:rsid w:val="00F1119B"/>
    <w:rsid w:val="00F2645D"/>
    <w:rsid w:val="00F27BA1"/>
    <w:rsid w:val="00F31355"/>
    <w:rsid w:val="00F36CB7"/>
    <w:rsid w:val="00F4130F"/>
    <w:rsid w:val="00F415D9"/>
    <w:rsid w:val="00F50AE7"/>
    <w:rsid w:val="00F566B2"/>
    <w:rsid w:val="00F56704"/>
    <w:rsid w:val="00FB3F71"/>
    <w:rsid w:val="00FB6C74"/>
    <w:rsid w:val="00FC4C55"/>
    <w:rsid w:val="00FC554E"/>
    <w:rsid w:val="00FF1E6E"/>
    <w:rsid w:val="506C1C04"/>
    <w:rsid w:val="558D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16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1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16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16F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7016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7016F"/>
    <w:pPr>
      <w:tabs>
        <w:tab w:val="center" w:pos="4819"/>
        <w:tab w:val="right" w:pos="9638"/>
      </w:tabs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7016F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016F"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47016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7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016F"/>
    <w:pPr>
      <w:ind w:left="720"/>
      <w:contextualSpacing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016F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16F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16F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16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6F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0A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duf.it/container/famiglie/favole-e-fiabe-per-educare-alluso-responsabile-del-denaro" TargetMode="External"/><Relationship Id="rId18" Type="http://schemas.openxmlformats.org/officeDocument/2006/relationships/hyperlink" Target="http://economiascuola.it/payduepuntozer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feduf.it/container/scuole/pronti-lavoro-v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duf.it/container/scuole/didattica-a-distanza" TargetMode="External"/><Relationship Id="rId17" Type="http://schemas.openxmlformats.org/officeDocument/2006/relationships/hyperlink" Target="http://www.feduf.it/container/scuole/educare-alleconomia-civile-verso-una-nuova-cittadinanza-econo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onomiascuola.it/programmajunior/" TargetMode="External"/><Relationship Id="rId20" Type="http://schemas.openxmlformats.org/officeDocument/2006/relationships/hyperlink" Target="http://www.feduf.it/container/scuole/che-impresa-ragazz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iascuola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conomiascuola.it/programmajunio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feduf.it" TargetMode="External"/><Relationship Id="rId19" Type="http://schemas.openxmlformats.org/officeDocument/2006/relationships/hyperlink" Target="http://www.feduf.it/container/scuole/risparmiamo-il-pianet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eduf.it/container/scuole/programma-kid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67F61-2CB5-43CC-8CB9-33A6E1DD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Tonino</cp:lastModifiedBy>
  <cp:revision>2</cp:revision>
  <cp:lastPrinted>2019-07-10T07:24:00Z</cp:lastPrinted>
  <dcterms:created xsi:type="dcterms:W3CDTF">2020-10-08T08:43:00Z</dcterms:created>
  <dcterms:modified xsi:type="dcterms:W3CDTF">2020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